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60" w:lineRule="exact"/>
        <w:ind w:right="2528"/>
        <w:jc w:val="both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附件1</w:t>
      </w:r>
    </w:p>
    <w:p>
      <w:pPr>
        <w:widowControl/>
        <w:jc w:val="left"/>
        <w:rPr>
          <w:rFonts w:ascii="黑体" w:hAnsi="黑体" w:eastAsia="黑体"/>
          <w:szCs w:val="32"/>
        </w:rPr>
      </w:pPr>
    </w:p>
    <w:p>
      <w:pPr>
        <w:widowControl/>
        <w:spacing w:line="500" w:lineRule="exact"/>
        <w:jc w:val="center"/>
        <w:rPr>
          <w:rFonts w:hint="eastAsia" w:ascii="方正小标宋_GBK" w:hAnsi="黑体" w:eastAsia="方正小标宋_GBK"/>
          <w:sz w:val="40"/>
          <w:szCs w:val="40"/>
        </w:rPr>
      </w:pPr>
      <w:r>
        <w:rPr>
          <w:rFonts w:hint="eastAsia" w:ascii="方正小标宋_GBK" w:hAnsi="黑体" w:eastAsia="方正小标宋_GBK"/>
          <w:sz w:val="40"/>
          <w:szCs w:val="40"/>
        </w:rPr>
        <w:t>宁夏工人疗养院（工人医院）2021年公开招聘</w:t>
      </w:r>
    </w:p>
    <w:p>
      <w:pPr>
        <w:widowControl/>
        <w:spacing w:line="500" w:lineRule="exact"/>
        <w:jc w:val="center"/>
        <w:rPr>
          <w:rFonts w:ascii="方正小标宋_GBK" w:hAnsi="黑体" w:eastAsia="方正小标宋_GBK"/>
          <w:sz w:val="40"/>
          <w:szCs w:val="40"/>
        </w:rPr>
      </w:pPr>
      <w:r>
        <w:rPr>
          <w:rFonts w:hint="eastAsia" w:ascii="方正小标宋_GBK" w:hAnsi="黑体" w:eastAsia="方正小标宋_GBK"/>
          <w:sz w:val="40"/>
          <w:szCs w:val="40"/>
        </w:rPr>
        <w:t>第一批编外工作人员岗位及要求一览表</w:t>
      </w:r>
    </w:p>
    <w:tbl>
      <w:tblPr>
        <w:tblStyle w:val="10"/>
        <w:tblW w:w="93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204"/>
        <w:gridCol w:w="532"/>
        <w:gridCol w:w="957"/>
        <w:gridCol w:w="1249"/>
        <w:gridCol w:w="371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职数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任职条件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B超</w:t>
            </w:r>
            <w:r>
              <w:rPr>
                <w:rFonts w:ascii="仿宋_GB2312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24"/>
              </w:rPr>
              <w:t>医师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学影像学及临床医学相关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本岗位专业技术资格证和大型医疗器械上岗证，1年以上相应岗位工作经验，能熟练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掌握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超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声诊断技术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2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放射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师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ind w:left="236" w:hanging="236" w:hangingChars="100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放射医学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本岗位专业技术资格证和大型医疗器械上岗证，1年以上相应岗位工作经验，能熟练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掌握放射科DR等诊断技术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执业医师证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3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学影像技师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学影像技术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本岗位专业技师证。1年以上相应岗位工作经验，能熟练操作放射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科DR、CT等设备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技师证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4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临床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药师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临床药学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在二甲综合医院工作2年以上经历。有药学资格相关证书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5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临床医师（</w:t>
            </w:r>
            <w:r>
              <w:rPr>
                <w:rFonts w:ascii="仿宋_GB2312" w:hAnsi="宋体" w:cs="宋体"/>
                <w:kern w:val="0"/>
                <w:sz w:val="24"/>
              </w:rPr>
              <w:t>心电图医师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）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临床</w:t>
            </w:r>
          </w:p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学</w:t>
            </w:r>
          </w:p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color w:val="0000FF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执业医师证书，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具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心电图诊断工作经验，35岁以下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6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临床医师（</w:t>
            </w:r>
            <w:r>
              <w:rPr>
                <w:rFonts w:ascii="仿宋_GB2312" w:hAnsi="宋体" w:cs="宋体"/>
                <w:kern w:val="0"/>
                <w:sz w:val="24"/>
              </w:rPr>
              <w:t>经颅多普勒医师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）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临床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学</w:t>
            </w:r>
            <w:r>
              <w:rPr>
                <w:rFonts w:hint="eastAsia" w:ascii="仿宋_GB2312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24"/>
              </w:rPr>
              <w:t>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color w:val="0000FF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执业医师证书，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具有经颅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多普勒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诊断工作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经验，35岁以下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7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临床医师（</w:t>
            </w:r>
            <w:r>
              <w:rPr>
                <w:rFonts w:ascii="仿宋_GB2312" w:hAnsi="宋体" w:cs="宋体"/>
                <w:kern w:val="0"/>
                <w:sz w:val="24"/>
              </w:rPr>
              <w:t>电测听医师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）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FF0000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临床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学</w:t>
            </w:r>
            <w:r>
              <w:rPr>
                <w:rFonts w:hint="eastAsia" w:ascii="仿宋_GB2312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24"/>
              </w:rPr>
              <w:t>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color w:val="0000FF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执业医师证书，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具有电测听诊断工作经验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，35岁以下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8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口腔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师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口腔医学及临床医学相关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color w:val="0000FF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执业医师证书，2年以上相应岗位工作经验，能够独立诊断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治疗口腔科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常见疾病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9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耳鼻喉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师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临床医学专业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具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执</w:t>
            </w:r>
            <w:r>
              <w:rPr>
                <w:rFonts w:ascii="仿宋_GB2312" w:hAnsi="宋体" w:cs="宋体"/>
                <w:kern w:val="0"/>
                <w:sz w:val="24"/>
              </w:rPr>
              <w:t>业医师证书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，2年以上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耳鼻喉科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相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关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岗位工作经验，能够独立诊断</w:t>
            </w:r>
            <w:r>
              <w:rPr>
                <w:rFonts w:hint="eastAsia" w:ascii="仿宋_GB2312" w:hAnsi="宋体" w:cs="宋体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治疗本专业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常见疾病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0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眼科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师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4"/>
              </w:rPr>
              <w:t>眼视光学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专业及临床医学相关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具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执业医师证书，1年以上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眼科或五官科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相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关科室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工作经验，能够独立诊断</w:t>
            </w:r>
            <w:r>
              <w:rPr>
                <w:rFonts w:hint="eastAsia" w:ascii="仿宋_GB2312" w:hAnsi="宋体" w:cs="宋体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治疗本专业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常见疾病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检验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师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学检验技术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有医学检验师及以上职称，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具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二级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及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以上医院或疾控中心工作经历。（熟练掌握免疫或微生物的基本知识和相关操作优先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2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FF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检验医师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临床医学相关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执业医师证书，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具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1年以上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病理专业工作经验（熟练掌握液基细胞操作技术优先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 xml:space="preserve">。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3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妇科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医师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妇科学</w:t>
            </w:r>
          </w:p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执业医师证书，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具有二级及以上医院妇科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工作经验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4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护理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专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护理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学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初级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及以上职称，取得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护理执业资格证书，年龄30岁以下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5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康复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医师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康复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具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康复学执业医师证书，</w:t>
            </w:r>
            <w:r>
              <w:rPr>
                <w:rFonts w:ascii="仿宋_GB2312" w:hAnsi="宋体" w:cs="宋体"/>
                <w:kern w:val="0"/>
                <w:sz w:val="24"/>
              </w:rPr>
              <w:t>在二级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以上医院</w:t>
            </w:r>
            <w:r>
              <w:rPr>
                <w:rFonts w:ascii="仿宋_GB2312" w:hAnsi="宋体" w:cs="宋体"/>
                <w:kern w:val="0"/>
                <w:sz w:val="24"/>
              </w:rPr>
              <w:t>工作经历优先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6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康复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物理治疗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师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（技师）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5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4"/>
              </w:rPr>
              <w:t>康复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4"/>
              </w:rPr>
              <w:t>物理治疗专业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具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康复物理治疗专业初级及以上职称，在二级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及以上</w:t>
            </w:r>
            <w:r>
              <w:rPr>
                <w:rFonts w:ascii="仿宋_GB2312" w:hAnsi="宋体" w:cs="宋体"/>
                <w:kern w:val="0"/>
                <w:sz w:val="24"/>
              </w:rPr>
              <w:t>医院工作经历优先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7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旅游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或宾馆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管理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员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旅游管理与规划</w:t>
            </w:r>
            <w:r>
              <w:rPr>
                <w:rFonts w:ascii="仿宋_GB2312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24"/>
              </w:rPr>
              <w:t>专业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具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2年以上导游岗位工作经验，有导游职业资格证书，</w:t>
            </w:r>
            <w:r>
              <w:rPr>
                <w:rFonts w:ascii="仿宋_GB2312" w:hAnsi="宋体" w:cs="宋体"/>
                <w:kern w:val="0"/>
                <w:sz w:val="24"/>
              </w:rPr>
              <w:t>年龄在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35岁以下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8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财务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会计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hAnsi="宋体" w:cs="宋体"/>
                <w:bCs/>
                <w:kern w:val="0"/>
                <w:sz w:val="24"/>
              </w:rPr>
              <w:t>财务管理相关专业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具有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2年以上财务工作经验，有初级会计师及以上资格，</w:t>
            </w:r>
            <w:r>
              <w:rPr>
                <w:rFonts w:ascii="仿宋_GB2312" w:hAnsi="宋体" w:cs="宋体"/>
                <w:kern w:val="0"/>
                <w:sz w:val="24"/>
              </w:rPr>
              <w:t>熟悉财务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专业</w:t>
            </w:r>
            <w:r>
              <w:rPr>
                <w:rFonts w:ascii="仿宋_GB2312" w:hAnsi="宋体" w:cs="宋体"/>
                <w:kern w:val="0"/>
                <w:sz w:val="24"/>
              </w:rPr>
              <w:t>管理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具有医疗财务管理经验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人力资源管理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4"/>
              </w:rPr>
              <w:t>人力资源管理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1年以上人力资源工作经历，具备专业知识，熟悉使用办公软件及相关人事管理软件，熟悉国家各项劳动人事法规政策；中共党员（包含预备党员）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2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文秘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大学本科及以上学历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文秘（学）及相关专业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具有2年以上文秘工作经历，有扎实的文字写作能力，有一定的沟通能力和组织协调能力，能吃苦耐劳，责任心强；中共党员（包含预备党员）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合计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</w:rPr>
              <w:t>46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</w:tbl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numberInDash" w:start="1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1286461341"/>
    </w:sdtPr>
    <w:sdtEndPr>
      <w:rPr>
        <w:rFonts w:ascii="宋体" w:hAnsi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3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E352F"/>
    <w:rsid w:val="00022F70"/>
    <w:rsid w:val="000415C8"/>
    <w:rsid w:val="00044850"/>
    <w:rsid w:val="00057FE8"/>
    <w:rsid w:val="0008449E"/>
    <w:rsid w:val="00085665"/>
    <w:rsid w:val="000B67AB"/>
    <w:rsid w:val="000B7151"/>
    <w:rsid w:val="000C22AF"/>
    <w:rsid w:val="00100DBA"/>
    <w:rsid w:val="00133994"/>
    <w:rsid w:val="00134293"/>
    <w:rsid w:val="00153251"/>
    <w:rsid w:val="00161CAB"/>
    <w:rsid w:val="00173A13"/>
    <w:rsid w:val="00176E25"/>
    <w:rsid w:val="001951B5"/>
    <w:rsid w:val="001A01BD"/>
    <w:rsid w:val="001D2F6E"/>
    <w:rsid w:val="001E0231"/>
    <w:rsid w:val="001E0FAF"/>
    <w:rsid w:val="001F0F95"/>
    <w:rsid w:val="001F6B92"/>
    <w:rsid w:val="00204F57"/>
    <w:rsid w:val="00205D89"/>
    <w:rsid w:val="002076A3"/>
    <w:rsid w:val="002237A5"/>
    <w:rsid w:val="002339F0"/>
    <w:rsid w:val="00246955"/>
    <w:rsid w:val="002524A2"/>
    <w:rsid w:val="00270540"/>
    <w:rsid w:val="00271AA1"/>
    <w:rsid w:val="002734E5"/>
    <w:rsid w:val="00274869"/>
    <w:rsid w:val="002914C1"/>
    <w:rsid w:val="002965B4"/>
    <w:rsid w:val="002A2F17"/>
    <w:rsid w:val="002B1C83"/>
    <w:rsid w:val="002C2B56"/>
    <w:rsid w:val="002D5308"/>
    <w:rsid w:val="002E0467"/>
    <w:rsid w:val="002E3C31"/>
    <w:rsid w:val="00306929"/>
    <w:rsid w:val="00311801"/>
    <w:rsid w:val="00321D28"/>
    <w:rsid w:val="003323A4"/>
    <w:rsid w:val="0033483E"/>
    <w:rsid w:val="00335E44"/>
    <w:rsid w:val="003530C8"/>
    <w:rsid w:val="00357B07"/>
    <w:rsid w:val="00383135"/>
    <w:rsid w:val="003B0D0F"/>
    <w:rsid w:val="003C4CBF"/>
    <w:rsid w:val="003C6E1F"/>
    <w:rsid w:val="003D245F"/>
    <w:rsid w:val="003D5115"/>
    <w:rsid w:val="003E352F"/>
    <w:rsid w:val="003E4059"/>
    <w:rsid w:val="003E533D"/>
    <w:rsid w:val="00406A1A"/>
    <w:rsid w:val="0041192B"/>
    <w:rsid w:val="00426CFF"/>
    <w:rsid w:val="00426EE9"/>
    <w:rsid w:val="004414C6"/>
    <w:rsid w:val="00441C92"/>
    <w:rsid w:val="00455594"/>
    <w:rsid w:val="00497C40"/>
    <w:rsid w:val="004D0259"/>
    <w:rsid w:val="004D66E2"/>
    <w:rsid w:val="004F5FFB"/>
    <w:rsid w:val="004F73D8"/>
    <w:rsid w:val="00523CBB"/>
    <w:rsid w:val="00531ABA"/>
    <w:rsid w:val="00550A28"/>
    <w:rsid w:val="005528C3"/>
    <w:rsid w:val="005870D7"/>
    <w:rsid w:val="005E33D7"/>
    <w:rsid w:val="005F37A2"/>
    <w:rsid w:val="005F7B08"/>
    <w:rsid w:val="00625672"/>
    <w:rsid w:val="0063240B"/>
    <w:rsid w:val="006431E7"/>
    <w:rsid w:val="00694D0A"/>
    <w:rsid w:val="006A55D2"/>
    <w:rsid w:val="006D36BE"/>
    <w:rsid w:val="006E44BE"/>
    <w:rsid w:val="006F05C8"/>
    <w:rsid w:val="00784F53"/>
    <w:rsid w:val="007953B7"/>
    <w:rsid w:val="007A574B"/>
    <w:rsid w:val="007A62AD"/>
    <w:rsid w:val="007B0FA5"/>
    <w:rsid w:val="007C54DD"/>
    <w:rsid w:val="0080738C"/>
    <w:rsid w:val="00816ADD"/>
    <w:rsid w:val="0085621D"/>
    <w:rsid w:val="008627E8"/>
    <w:rsid w:val="0088601B"/>
    <w:rsid w:val="008D6797"/>
    <w:rsid w:val="008F392E"/>
    <w:rsid w:val="00916166"/>
    <w:rsid w:val="00921EEF"/>
    <w:rsid w:val="00960177"/>
    <w:rsid w:val="009638C9"/>
    <w:rsid w:val="00963A43"/>
    <w:rsid w:val="00965749"/>
    <w:rsid w:val="0099364A"/>
    <w:rsid w:val="0099729E"/>
    <w:rsid w:val="009A5C1D"/>
    <w:rsid w:val="00A00C9E"/>
    <w:rsid w:val="00A13A93"/>
    <w:rsid w:val="00A13E00"/>
    <w:rsid w:val="00A16D6E"/>
    <w:rsid w:val="00A3137B"/>
    <w:rsid w:val="00A341A2"/>
    <w:rsid w:val="00A421D7"/>
    <w:rsid w:val="00A47BCF"/>
    <w:rsid w:val="00A50A69"/>
    <w:rsid w:val="00A76562"/>
    <w:rsid w:val="00A7704A"/>
    <w:rsid w:val="00A91B55"/>
    <w:rsid w:val="00A92C76"/>
    <w:rsid w:val="00AE6964"/>
    <w:rsid w:val="00B00867"/>
    <w:rsid w:val="00B02230"/>
    <w:rsid w:val="00B030A6"/>
    <w:rsid w:val="00B3042F"/>
    <w:rsid w:val="00B3389A"/>
    <w:rsid w:val="00B40E0D"/>
    <w:rsid w:val="00B548CF"/>
    <w:rsid w:val="00B56A73"/>
    <w:rsid w:val="00B605F6"/>
    <w:rsid w:val="00B61EDB"/>
    <w:rsid w:val="00B82D76"/>
    <w:rsid w:val="00BA7719"/>
    <w:rsid w:val="00BB3D5A"/>
    <w:rsid w:val="00BB6515"/>
    <w:rsid w:val="00BC39A7"/>
    <w:rsid w:val="00BD2009"/>
    <w:rsid w:val="00BD2674"/>
    <w:rsid w:val="00BD6058"/>
    <w:rsid w:val="00C24D95"/>
    <w:rsid w:val="00C250AC"/>
    <w:rsid w:val="00C5084C"/>
    <w:rsid w:val="00C6300B"/>
    <w:rsid w:val="00C70F47"/>
    <w:rsid w:val="00CC0A01"/>
    <w:rsid w:val="00CC41D6"/>
    <w:rsid w:val="00CD641C"/>
    <w:rsid w:val="00CE1922"/>
    <w:rsid w:val="00CF134E"/>
    <w:rsid w:val="00CF21D3"/>
    <w:rsid w:val="00CF556D"/>
    <w:rsid w:val="00D04C16"/>
    <w:rsid w:val="00D17C0B"/>
    <w:rsid w:val="00D50A42"/>
    <w:rsid w:val="00D532FB"/>
    <w:rsid w:val="00D6228E"/>
    <w:rsid w:val="00D66BDD"/>
    <w:rsid w:val="00D74EE2"/>
    <w:rsid w:val="00D8402B"/>
    <w:rsid w:val="00D9229A"/>
    <w:rsid w:val="00D92721"/>
    <w:rsid w:val="00DB091F"/>
    <w:rsid w:val="00DC21F6"/>
    <w:rsid w:val="00DE4292"/>
    <w:rsid w:val="00DF1830"/>
    <w:rsid w:val="00DF1F2A"/>
    <w:rsid w:val="00E13A3B"/>
    <w:rsid w:val="00E25908"/>
    <w:rsid w:val="00E27209"/>
    <w:rsid w:val="00E27F41"/>
    <w:rsid w:val="00E30620"/>
    <w:rsid w:val="00E36D27"/>
    <w:rsid w:val="00E47804"/>
    <w:rsid w:val="00E67C10"/>
    <w:rsid w:val="00E73C00"/>
    <w:rsid w:val="00E9449B"/>
    <w:rsid w:val="00EA4EBB"/>
    <w:rsid w:val="00EC2597"/>
    <w:rsid w:val="00EF00D7"/>
    <w:rsid w:val="00F02C2B"/>
    <w:rsid w:val="00F10930"/>
    <w:rsid w:val="00F26105"/>
    <w:rsid w:val="00F53426"/>
    <w:rsid w:val="00F54DCB"/>
    <w:rsid w:val="00F60419"/>
    <w:rsid w:val="00F84A0A"/>
    <w:rsid w:val="00F87B28"/>
    <w:rsid w:val="00F9278E"/>
    <w:rsid w:val="00FA5CBD"/>
    <w:rsid w:val="00FB2FED"/>
    <w:rsid w:val="00FD1D1A"/>
    <w:rsid w:val="00FD7A76"/>
    <w:rsid w:val="00FF4F84"/>
    <w:rsid w:val="00FF7ADE"/>
    <w:rsid w:val="00FF7BC5"/>
    <w:rsid w:val="069A564F"/>
    <w:rsid w:val="09952A2D"/>
    <w:rsid w:val="0CF270BA"/>
    <w:rsid w:val="0DA63351"/>
    <w:rsid w:val="10CD74DD"/>
    <w:rsid w:val="14444ED1"/>
    <w:rsid w:val="17F71EAC"/>
    <w:rsid w:val="236E06E6"/>
    <w:rsid w:val="2A384FCE"/>
    <w:rsid w:val="2CA10B80"/>
    <w:rsid w:val="2E75368E"/>
    <w:rsid w:val="312A6159"/>
    <w:rsid w:val="32052B07"/>
    <w:rsid w:val="39893A44"/>
    <w:rsid w:val="39FC570C"/>
    <w:rsid w:val="3B7F6599"/>
    <w:rsid w:val="41366B4A"/>
    <w:rsid w:val="42CF02A3"/>
    <w:rsid w:val="43640066"/>
    <w:rsid w:val="43AE57E4"/>
    <w:rsid w:val="5B8260A0"/>
    <w:rsid w:val="5C747118"/>
    <w:rsid w:val="68AE1326"/>
    <w:rsid w:val="781429D8"/>
    <w:rsid w:val="7AAD6750"/>
    <w:rsid w:val="7CBF231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50"/>
      <w:ind w:left="150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64132-952D-4535-AB52-EE25F9799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646</Words>
  <Characters>3688</Characters>
  <Lines>30</Lines>
  <Paragraphs>8</Paragraphs>
  <TotalTime>0</TotalTime>
  <ScaleCrop>false</ScaleCrop>
  <LinksUpToDate>false</LinksUpToDate>
  <CharactersWithSpaces>4326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8:36:00Z</dcterms:created>
  <dc:creator>xb21cn</dc:creator>
  <cp:lastModifiedBy>王霞</cp:lastModifiedBy>
  <cp:lastPrinted>2021-01-15T01:17:00Z</cp:lastPrinted>
  <dcterms:modified xsi:type="dcterms:W3CDTF">2021-01-27T03:24:44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